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62ABE" w14:textId="77777777" w:rsidR="00090D39" w:rsidRPr="00DA4E21" w:rsidRDefault="00090D39" w:rsidP="00D35B0A">
      <w:pPr>
        <w:pStyle w:val="a7"/>
        <w:spacing w:line="240" w:lineRule="auto"/>
        <w:rPr>
          <w:rFonts w:ascii="ＭＳ 明朝" w:hAnsi="ＭＳ 明朝"/>
          <w:spacing w:val="0"/>
        </w:rPr>
      </w:pPr>
      <w:r w:rsidRPr="00DA4E21">
        <w:rPr>
          <w:rFonts w:ascii="ＭＳ 明朝" w:hAnsi="ＭＳ 明朝" w:hint="eastAsia"/>
        </w:rPr>
        <w:t>別記第</w:t>
      </w:r>
      <w:r w:rsidR="0020534C" w:rsidRPr="00DA4E21">
        <w:rPr>
          <w:rFonts w:ascii="ＭＳ 明朝" w:hAnsi="ＭＳ 明朝" w:hint="eastAsia"/>
        </w:rPr>
        <w:t>３</w:t>
      </w:r>
      <w:r w:rsidRPr="00DA4E21">
        <w:rPr>
          <w:rFonts w:ascii="ＭＳ 明朝" w:hAnsi="ＭＳ 明朝" w:hint="eastAsia"/>
        </w:rPr>
        <w:t>号様式（第</w:t>
      </w:r>
      <w:r w:rsidR="0020534C" w:rsidRPr="00DA4E21">
        <w:rPr>
          <w:rFonts w:ascii="ＭＳ 明朝" w:hAnsi="ＭＳ 明朝" w:hint="eastAsia"/>
        </w:rPr>
        <w:t>４</w:t>
      </w:r>
      <w:r w:rsidRPr="00DA4E21">
        <w:rPr>
          <w:rFonts w:ascii="ＭＳ 明朝" w:hAnsi="ＭＳ 明朝" w:hint="eastAsia"/>
        </w:rPr>
        <w:t>条関係）</w:t>
      </w:r>
    </w:p>
    <w:p w14:paraId="7B828713" w14:textId="77777777" w:rsidR="00090D39" w:rsidRDefault="00BC59D5" w:rsidP="00D35B0A">
      <w:pPr>
        <w:pStyle w:val="a7"/>
        <w:spacing w:line="240" w:lineRule="auto"/>
        <w:jc w:val="center"/>
        <w:rPr>
          <w:rFonts w:ascii="ＭＳ 明朝" w:hAnsi="ＭＳ 明朝" w:hint="eastAsia"/>
          <w:spacing w:val="0"/>
        </w:rPr>
      </w:pPr>
      <w:r>
        <w:rPr>
          <w:rFonts w:ascii="ＭＳ 明朝" w:hAnsi="ＭＳ 明朝" w:hint="eastAsia"/>
          <w:spacing w:val="0"/>
        </w:rPr>
        <w:t>指定居宅サービス事業者</w:t>
      </w:r>
      <w:r w:rsidR="005E5232">
        <w:rPr>
          <w:rFonts w:ascii="ＭＳ 明朝" w:hAnsi="ＭＳ 明朝" w:hint="eastAsia"/>
          <w:spacing w:val="0"/>
        </w:rPr>
        <w:t>等</w:t>
      </w:r>
      <w:r>
        <w:rPr>
          <w:rFonts w:ascii="ＭＳ 明朝" w:hAnsi="ＭＳ 明朝" w:hint="eastAsia"/>
          <w:spacing w:val="0"/>
        </w:rPr>
        <w:t>の</w:t>
      </w:r>
      <w:r w:rsidR="00090D39" w:rsidRPr="00BC59D5">
        <w:rPr>
          <w:rFonts w:ascii="ＭＳ 明朝" w:hAnsi="ＭＳ 明朝" w:hint="eastAsia"/>
          <w:spacing w:val="0"/>
        </w:rPr>
        <w:t>指定を</w:t>
      </w:r>
      <w:r>
        <w:rPr>
          <w:rFonts w:ascii="ＭＳ 明朝" w:hAnsi="ＭＳ 明朝" w:hint="eastAsia"/>
          <w:spacing w:val="0"/>
        </w:rPr>
        <w:t>不要</w:t>
      </w:r>
      <w:r w:rsidR="00090D39" w:rsidRPr="00BC59D5">
        <w:rPr>
          <w:rFonts w:ascii="ＭＳ 明朝" w:hAnsi="ＭＳ 明朝" w:hint="eastAsia"/>
          <w:spacing w:val="0"/>
        </w:rPr>
        <w:t>とする旨の申出書</w:t>
      </w:r>
    </w:p>
    <w:p w14:paraId="5984CBC0" w14:textId="77777777" w:rsidR="00F17463" w:rsidRPr="00090D39" w:rsidRDefault="00F17463" w:rsidP="00D32229">
      <w:pPr>
        <w:pStyle w:val="a7"/>
        <w:spacing w:line="357" w:lineRule="exact"/>
        <w:jc w:val="center"/>
        <w:rPr>
          <w:rFonts w:ascii="ＭＳ 明朝" w:hAnsi="ＭＳ 明朝"/>
          <w:spacing w:val="0"/>
        </w:rPr>
      </w:pPr>
    </w:p>
    <w:p w14:paraId="56897BA9" w14:textId="77777777" w:rsidR="008077D2" w:rsidRDefault="008077D2" w:rsidP="00806299">
      <w:pPr>
        <w:pStyle w:val="a7"/>
        <w:spacing w:line="240" w:lineRule="exact"/>
        <w:ind w:right="27" w:firstLineChars="3150" w:firstLine="7326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年　　月　　日</w:t>
      </w:r>
    </w:p>
    <w:p w14:paraId="7359E659" w14:textId="77777777" w:rsidR="00090D39" w:rsidRPr="00806299" w:rsidRDefault="00090D39" w:rsidP="00806299">
      <w:pPr>
        <w:pStyle w:val="a7"/>
        <w:spacing w:line="357" w:lineRule="exact"/>
        <w:ind w:right="27" w:firstLineChars="100" w:firstLine="223"/>
        <w:jc w:val="left"/>
        <w:rPr>
          <w:rFonts w:cs="Times New Roman"/>
          <w:snapToGrid w:val="0"/>
          <w:sz w:val="21"/>
          <w:szCs w:val="21"/>
          <w:lang w:eastAsia="zh-TW"/>
        </w:rPr>
      </w:pPr>
      <w:r w:rsidRPr="00806299">
        <w:rPr>
          <w:rFonts w:hint="eastAsia"/>
          <w:snapToGrid w:val="0"/>
          <w:sz w:val="21"/>
          <w:szCs w:val="21"/>
          <w:lang w:eastAsia="zh-TW"/>
        </w:rPr>
        <w:t>函館市長　様</w:t>
      </w:r>
    </w:p>
    <w:p w14:paraId="5AE6CA02" w14:textId="77777777" w:rsidR="00090D39" w:rsidRPr="008077D2" w:rsidRDefault="00090D39" w:rsidP="00090D39">
      <w:pPr>
        <w:spacing w:line="270" w:lineRule="exact"/>
        <w:jc w:val="left"/>
        <w:rPr>
          <w:rFonts w:cs="Times New Roman" w:hint="eastAsia"/>
          <w:snapToGrid w:val="0"/>
        </w:rPr>
      </w:pPr>
    </w:p>
    <w:p w14:paraId="62E09B4C" w14:textId="77777777" w:rsidR="00090D39" w:rsidRDefault="00090D39" w:rsidP="00090D39">
      <w:pPr>
        <w:spacing w:line="270" w:lineRule="exact"/>
        <w:jc w:val="left"/>
        <w:rPr>
          <w:rFonts w:cs="Times New Roman"/>
          <w:snapToGrid w:val="0"/>
        </w:rPr>
      </w:pPr>
      <w:r>
        <w:rPr>
          <w:rFonts w:hint="eastAsia"/>
          <w:snapToGrid w:val="0"/>
          <w:lang w:eastAsia="zh-TW"/>
        </w:rPr>
        <w:t xml:space="preserve">　　　　　　　　　　　</w:t>
      </w:r>
      <w:r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  <w:lang w:eastAsia="zh-TW"/>
        </w:rPr>
        <w:t xml:space="preserve">　　　</w:t>
      </w:r>
      <w:r w:rsidRPr="00DE2302">
        <w:rPr>
          <w:rFonts w:hint="eastAsia"/>
          <w:snapToGrid w:val="0"/>
          <w:spacing w:val="6"/>
          <w:kern w:val="0"/>
          <w:fitText w:val="2216" w:id="44819714"/>
        </w:rPr>
        <w:t>主たる事務所の所在</w:t>
      </w:r>
      <w:r w:rsidRPr="00DE2302">
        <w:rPr>
          <w:rFonts w:hint="eastAsia"/>
          <w:snapToGrid w:val="0"/>
          <w:spacing w:val="4"/>
          <w:kern w:val="0"/>
          <w:fitText w:val="2216" w:id="44819714"/>
        </w:rPr>
        <w:t>地</w:t>
      </w:r>
      <w:r>
        <w:rPr>
          <w:rFonts w:hint="eastAsia"/>
          <w:snapToGrid w:val="0"/>
        </w:rPr>
        <w:t xml:space="preserve">　　　　　　　　　　　　　　　</w:t>
      </w:r>
    </w:p>
    <w:p w14:paraId="5DB29404" w14:textId="77777777" w:rsidR="00090D39" w:rsidRDefault="00090D39" w:rsidP="00090D39">
      <w:pPr>
        <w:spacing w:line="270" w:lineRule="exact"/>
        <w:jc w:val="left"/>
        <w:rPr>
          <w:rFonts w:cs="Times New Roman"/>
          <w:snapToGrid w:val="0"/>
          <w:lang w:eastAsia="zh-CN"/>
        </w:rPr>
      </w:pPr>
      <w:r>
        <w:rPr>
          <w:rFonts w:hint="eastAsia"/>
          <w:snapToGrid w:val="0"/>
        </w:rPr>
        <w:t xml:space="preserve">　　　　　　　　　　　</w:t>
      </w:r>
      <w:r w:rsidR="00F17463">
        <w:rPr>
          <w:rFonts w:hint="eastAsia"/>
          <w:snapToGrid w:val="0"/>
        </w:rPr>
        <w:t>申出</w:t>
      </w:r>
      <w:r>
        <w:rPr>
          <w:rFonts w:hint="eastAsia"/>
          <w:snapToGrid w:val="0"/>
          <w:lang w:eastAsia="zh-CN"/>
        </w:rPr>
        <w:t xml:space="preserve">者　</w:t>
      </w:r>
      <w:r w:rsidRPr="00DE2302">
        <w:rPr>
          <w:rFonts w:hint="eastAsia"/>
          <w:snapToGrid w:val="0"/>
          <w:spacing w:val="898"/>
          <w:kern w:val="0"/>
          <w:fitText w:val="2216" w:id="44819715"/>
          <w:lang w:eastAsia="zh-CN"/>
        </w:rPr>
        <w:t>名</w:t>
      </w:r>
      <w:r w:rsidRPr="00DE2302">
        <w:rPr>
          <w:rFonts w:hint="eastAsia"/>
          <w:snapToGrid w:val="0"/>
          <w:kern w:val="0"/>
          <w:fitText w:val="2216" w:id="44819715"/>
          <w:lang w:eastAsia="zh-CN"/>
        </w:rPr>
        <w:t>称</w:t>
      </w:r>
      <w:r>
        <w:rPr>
          <w:rFonts w:hint="eastAsia"/>
          <w:snapToGrid w:val="0"/>
          <w:lang w:eastAsia="zh-CN"/>
        </w:rPr>
        <w:t xml:space="preserve">　　　　　　</w:t>
      </w:r>
      <w:r w:rsidR="008077D2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  <w:lang w:eastAsia="zh-CN"/>
        </w:rPr>
        <w:t xml:space="preserve">　　　　　　　　</w:t>
      </w:r>
    </w:p>
    <w:p w14:paraId="26E53C64" w14:textId="77777777" w:rsidR="009D1190" w:rsidRDefault="00090D39" w:rsidP="008077D2">
      <w:pPr>
        <w:spacing w:line="270" w:lineRule="exact"/>
        <w:jc w:val="left"/>
        <w:rPr>
          <w:rFonts w:hint="eastAsia"/>
          <w:snapToGrid w:val="0"/>
        </w:rPr>
      </w:pPr>
      <w:r>
        <w:rPr>
          <w:rFonts w:hint="eastAsia"/>
          <w:snapToGrid w:val="0"/>
          <w:kern w:val="0"/>
          <w:lang w:eastAsia="zh-CN"/>
        </w:rPr>
        <w:t xml:space="preserve">　　　　　　　　　　　　　　　</w:t>
      </w:r>
      <w:r w:rsidR="008077D2" w:rsidRPr="00DE2302">
        <w:rPr>
          <w:rFonts w:hint="eastAsia"/>
          <w:snapToGrid w:val="0"/>
          <w:spacing w:val="95"/>
          <w:kern w:val="0"/>
          <w:fitText w:val="2216" w:id="44819968"/>
        </w:rPr>
        <w:t>代表者の氏</w:t>
      </w:r>
      <w:r w:rsidR="008077D2" w:rsidRPr="00DE2302">
        <w:rPr>
          <w:rFonts w:hint="eastAsia"/>
          <w:snapToGrid w:val="0"/>
          <w:spacing w:val="3"/>
          <w:kern w:val="0"/>
          <w:fitText w:val="2216" w:id="44819968"/>
        </w:rPr>
        <w:t>名</w:t>
      </w:r>
      <w:r>
        <w:rPr>
          <w:rFonts w:hint="eastAsia"/>
          <w:snapToGrid w:val="0"/>
        </w:rPr>
        <w:t xml:space="preserve">　　　　　　　　　　　　</w:t>
      </w:r>
      <w:r w:rsidR="008077D2">
        <w:rPr>
          <w:rFonts w:hint="eastAsia"/>
          <w:snapToGrid w:val="0"/>
        </w:rPr>
        <w:t xml:space="preserve">　 </w:t>
      </w:r>
      <w:r w:rsidR="00806299">
        <w:rPr>
          <w:rFonts w:hint="eastAsia"/>
          <w:snapToGrid w:val="0"/>
        </w:rPr>
        <w:t xml:space="preserve"> </w:t>
      </w:r>
      <w:r w:rsidR="009D1190">
        <w:rPr>
          <w:rFonts w:hint="eastAsia"/>
          <w:snapToGrid w:val="0"/>
        </w:rPr>
        <w:t xml:space="preserve">　　</w:t>
      </w:r>
      <w:r w:rsidR="008077D2">
        <w:rPr>
          <w:rFonts w:hint="eastAsia"/>
          <w:snapToGrid w:val="0"/>
        </w:rPr>
        <w:t>印</w:t>
      </w:r>
    </w:p>
    <w:p w14:paraId="434A8120" w14:textId="77777777" w:rsidR="00090D39" w:rsidRDefault="00090D39" w:rsidP="008077D2">
      <w:pPr>
        <w:spacing w:line="270" w:lineRule="exact"/>
        <w:jc w:val="left"/>
        <w:rPr>
          <w:rFonts w:hAnsi="ＭＳ 明朝" w:hint="eastAsia"/>
        </w:rPr>
      </w:pPr>
      <w:r>
        <w:rPr>
          <w:rFonts w:hint="eastAsia"/>
          <w:snapToGrid w:val="0"/>
        </w:rPr>
        <w:t xml:space="preserve">　</w:t>
      </w:r>
      <w:r>
        <w:rPr>
          <w:rFonts w:hAnsi="ＭＳ 明朝" w:hint="eastAsia"/>
        </w:rPr>
        <w:t xml:space="preserve">　</w:t>
      </w:r>
    </w:p>
    <w:p w14:paraId="1C487654" w14:textId="77777777" w:rsidR="00090D39" w:rsidRDefault="006D2DFF" w:rsidP="00B91BDA">
      <w:pPr>
        <w:ind w:leftChars="50" w:left="105" w:firstLineChars="100" w:firstLine="211"/>
        <w:jc w:val="left"/>
        <w:rPr>
          <w:rFonts w:hAnsi="ＭＳ 明朝" w:hint="eastAsia"/>
        </w:rPr>
      </w:pPr>
      <w:r w:rsidRPr="006D2DFF">
        <w:rPr>
          <w:rFonts w:hint="eastAsia"/>
        </w:rPr>
        <w:t>指定居宅サービス事業者（</w:t>
      </w:r>
      <w:r w:rsidR="00F17463" w:rsidRPr="00F17463">
        <w:rPr>
          <w:rFonts w:hint="eastAsia"/>
        </w:rPr>
        <w:t>指定地域密着型サービス事業者，</w:t>
      </w:r>
      <w:r w:rsidR="00236A1F">
        <w:rPr>
          <w:rFonts w:hint="eastAsia"/>
        </w:rPr>
        <w:t>指定介護予防サービス事業者</w:t>
      </w:r>
      <w:r>
        <w:rPr>
          <w:rFonts w:hint="eastAsia"/>
        </w:rPr>
        <w:t>）</w:t>
      </w:r>
      <w:r w:rsidR="00806299">
        <w:rPr>
          <w:rFonts w:hint="eastAsia"/>
        </w:rPr>
        <w:t>の</w:t>
      </w:r>
      <w:r w:rsidR="00090D39" w:rsidRPr="006D2DFF">
        <w:rPr>
          <w:rFonts w:hAnsi="ＭＳ 明朝" w:cs="Times New Roman" w:hint="eastAsia"/>
          <w:snapToGrid w:val="0"/>
        </w:rPr>
        <w:t>指定</w:t>
      </w:r>
      <w:r w:rsidR="00090D39" w:rsidRPr="00090D39">
        <w:rPr>
          <w:rFonts w:hAnsi="ＭＳ 明朝" w:cs="Times New Roman" w:hint="eastAsia"/>
          <w:snapToGrid w:val="0"/>
        </w:rPr>
        <w:t>を不要</w:t>
      </w:r>
      <w:r w:rsidR="00090D39" w:rsidRPr="00090D39">
        <w:rPr>
          <w:rFonts w:hAnsi="ＭＳ 明朝" w:hint="eastAsia"/>
        </w:rPr>
        <w:t>とする旨申し出ます。</w:t>
      </w:r>
    </w:p>
    <w:p w14:paraId="22F035DB" w14:textId="77777777" w:rsidR="007726C2" w:rsidRPr="007C7EE2" w:rsidRDefault="007726C2" w:rsidP="007726C2">
      <w:pPr>
        <w:spacing w:line="160" w:lineRule="exact"/>
        <w:ind w:leftChars="50" w:left="105" w:firstLineChars="97" w:firstLine="204"/>
        <w:rPr>
          <w:rFonts w:hAnsi="ＭＳ 明朝" w:cs="Times New Roman" w:hint="eastAsia"/>
          <w:snapToGrid w:val="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1492"/>
        <w:gridCol w:w="24"/>
        <w:gridCol w:w="588"/>
        <w:gridCol w:w="558"/>
        <w:gridCol w:w="558"/>
        <w:gridCol w:w="558"/>
        <w:gridCol w:w="558"/>
        <w:gridCol w:w="558"/>
        <w:gridCol w:w="558"/>
        <w:gridCol w:w="558"/>
      </w:tblGrid>
      <w:tr w:rsidR="00EE5826" w:rsidRPr="003E5229" w14:paraId="5D52CD07" w14:textId="77777777" w:rsidTr="00F17463">
        <w:trPr>
          <w:trHeight w:val="714"/>
        </w:trPr>
        <w:tc>
          <w:tcPr>
            <w:tcW w:w="2977" w:type="dxa"/>
            <w:vMerge w:val="restart"/>
            <w:vAlign w:val="center"/>
          </w:tcPr>
          <w:p w14:paraId="744ED504" w14:textId="77777777" w:rsidR="00DA5EC3" w:rsidRPr="003E5229" w:rsidRDefault="00DA5EC3" w:rsidP="00F17463">
            <w:pPr>
              <w:spacing w:line="357" w:lineRule="exact"/>
              <w:ind w:firstLineChars="50" w:firstLine="105"/>
              <w:jc w:val="left"/>
              <w:rPr>
                <w:rFonts w:hAnsi="ＭＳ 明朝" w:hint="eastAsia"/>
              </w:rPr>
            </w:pPr>
            <w:r w:rsidRPr="003E5229">
              <w:rPr>
                <w:rFonts w:hAnsi="ＭＳ 明朝" w:hint="eastAsia"/>
              </w:rPr>
              <w:t>指定を不要とする保険医療</w:t>
            </w:r>
          </w:p>
          <w:p w14:paraId="0F4EFF14" w14:textId="77777777" w:rsidR="00DA5EC3" w:rsidRPr="003E5229" w:rsidRDefault="00DA5EC3" w:rsidP="00F17463">
            <w:pPr>
              <w:spacing w:line="357" w:lineRule="exact"/>
              <w:ind w:firstLineChars="50" w:firstLine="105"/>
              <w:jc w:val="left"/>
              <w:rPr>
                <w:rFonts w:hAnsi="ＭＳ 明朝" w:hint="eastAsia"/>
              </w:rPr>
            </w:pPr>
            <w:r w:rsidRPr="003E5229">
              <w:rPr>
                <w:rFonts w:hAnsi="ＭＳ 明朝" w:hint="eastAsia"/>
              </w:rPr>
              <w:t>機関，保険薬局</w:t>
            </w:r>
            <w:r w:rsidR="002E478F">
              <w:rPr>
                <w:rFonts w:hAnsi="ＭＳ 明朝" w:hint="eastAsia"/>
              </w:rPr>
              <w:t>，介護</w:t>
            </w:r>
            <w:r w:rsidRPr="003E5229">
              <w:rPr>
                <w:rFonts w:hAnsi="ＭＳ 明朝" w:hint="eastAsia"/>
              </w:rPr>
              <w:t>老人</w:t>
            </w:r>
          </w:p>
          <w:p w14:paraId="649C6939" w14:textId="77777777" w:rsidR="00DA5EC3" w:rsidRPr="003E5229" w:rsidRDefault="00DA5EC3" w:rsidP="00E75905">
            <w:pPr>
              <w:spacing w:line="357" w:lineRule="exact"/>
              <w:ind w:leftChars="50" w:left="105"/>
              <w:jc w:val="left"/>
              <w:rPr>
                <w:rFonts w:hAnsi="ＭＳ 明朝" w:hint="eastAsia"/>
              </w:rPr>
            </w:pPr>
            <w:r w:rsidRPr="003E5229">
              <w:rPr>
                <w:rFonts w:hAnsi="ＭＳ 明朝" w:hint="eastAsia"/>
              </w:rPr>
              <w:t>保健施設</w:t>
            </w:r>
            <w:r w:rsidR="002E478F">
              <w:rPr>
                <w:rFonts w:hAnsi="ＭＳ 明朝" w:hint="eastAsia"/>
              </w:rPr>
              <w:t>，</w:t>
            </w:r>
            <w:r w:rsidR="00E75905">
              <w:rPr>
                <w:rFonts w:hAnsi="ＭＳ 明朝" w:hint="eastAsia"/>
              </w:rPr>
              <w:t>介護医療院，</w:t>
            </w:r>
            <w:r w:rsidR="002E478F">
              <w:rPr>
                <w:rFonts w:hAnsi="ＭＳ 明朝" w:hint="eastAsia"/>
              </w:rPr>
              <w:t xml:space="preserve">介護療養型医療施設　　　　　　　　　　</w:t>
            </w:r>
          </w:p>
        </w:tc>
        <w:tc>
          <w:tcPr>
            <w:tcW w:w="1522" w:type="dxa"/>
            <w:gridSpan w:val="2"/>
            <w:tcBorders>
              <w:bottom w:val="dashed" w:sz="4" w:space="0" w:color="auto"/>
            </w:tcBorders>
            <w:vAlign w:val="center"/>
          </w:tcPr>
          <w:p w14:paraId="5F7D8A12" w14:textId="77777777" w:rsidR="00EE5826" w:rsidRPr="003E5229" w:rsidRDefault="00DA5EC3" w:rsidP="003E5229">
            <w:pPr>
              <w:spacing w:line="357" w:lineRule="exact"/>
              <w:jc w:val="center"/>
              <w:rPr>
                <w:rFonts w:hAnsi="ＭＳ 明朝" w:hint="eastAsia"/>
              </w:rPr>
            </w:pPr>
            <w:r w:rsidRPr="003E5229">
              <w:rPr>
                <w:rFonts w:hAnsi="ＭＳ 明朝" w:hint="eastAsia"/>
                <w:spacing w:val="317"/>
                <w:kern w:val="0"/>
                <w:fitText w:val="1055" w:id="-51136255"/>
              </w:rPr>
              <w:t>名</w:t>
            </w:r>
            <w:r w:rsidRPr="003E5229">
              <w:rPr>
                <w:rFonts w:hAnsi="ＭＳ 明朝" w:hint="eastAsia"/>
                <w:kern w:val="0"/>
                <w:fitText w:val="1055" w:id="-51136255"/>
              </w:rPr>
              <w:t>称</w:t>
            </w:r>
          </w:p>
        </w:tc>
        <w:tc>
          <w:tcPr>
            <w:tcW w:w="4573" w:type="dxa"/>
            <w:gridSpan w:val="8"/>
            <w:tcBorders>
              <w:bottom w:val="dashed" w:sz="4" w:space="0" w:color="auto"/>
            </w:tcBorders>
            <w:vAlign w:val="center"/>
          </w:tcPr>
          <w:p w14:paraId="6E26B0A0" w14:textId="77777777" w:rsidR="00EE5826" w:rsidRPr="003E5229" w:rsidRDefault="00EE5826" w:rsidP="003E5229">
            <w:pPr>
              <w:spacing w:line="357" w:lineRule="exact"/>
              <w:rPr>
                <w:rFonts w:hAnsi="ＭＳ 明朝" w:hint="eastAsia"/>
              </w:rPr>
            </w:pPr>
          </w:p>
        </w:tc>
      </w:tr>
      <w:tr w:rsidR="00EE5826" w:rsidRPr="003E5229" w14:paraId="622477FF" w14:textId="77777777" w:rsidTr="00F17463">
        <w:trPr>
          <w:trHeight w:val="714"/>
        </w:trPr>
        <w:tc>
          <w:tcPr>
            <w:tcW w:w="2977" w:type="dxa"/>
            <w:vMerge/>
            <w:vAlign w:val="center"/>
          </w:tcPr>
          <w:p w14:paraId="4C907CC1" w14:textId="77777777" w:rsidR="00EE5826" w:rsidRPr="003E5229" w:rsidRDefault="00EE5826" w:rsidP="003E5229">
            <w:pPr>
              <w:spacing w:line="357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52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0ED193" w14:textId="77777777" w:rsidR="00EE5826" w:rsidRPr="003E5229" w:rsidRDefault="00EE5826" w:rsidP="003E5229">
            <w:pPr>
              <w:spacing w:line="357" w:lineRule="exact"/>
              <w:jc w:val="center"/>
              <w:rPr>
                <w:rFonts w:hAnsi="ＭＳ 明朝" w:hint="eastAsia"/>
              </w:rPr>
            </w:pPr>
            <w:r w:rsidRPr="003E5229">
              <w:rPr>
                <w:rFonts w:hAnsi="ＭＳ 明朝" w:hint="eastAsia"/>
                <w:spacing w:val="36"/>
                <w:kern w:val="0"/>
                <w:fitText w:val="1055" w:id="-51136512"/>
              </w:rPr>
              <w:t>施設種</w:t>
            </w:r>
            <w:r w:rsidRPr="003E5229">
              <w:rPr>
                <w:rFonts w:hAnsi="ＭＳ 明朝" w:hint="eastAsia"/>
                <w:kern w:val="0"/>
                <w:fitText w:val="1055" w:id="-51136512"/>
              </w:rPr>
              <w:t>別</w:t>
            </w:r>
          </w:p>
        </w:tc>
        <w:tc>
          <w:tcPr>
            <w:tcW w:w="4573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8AEFF5" w14:textId="77777777" w:rsidR="00EE5826" w:rsidRPr="003E5229" w:rsidRDefault="00EE5826" w:rsidP="003E5229">
            <w:pPr>
              <w:spacing w:line="357" w:lineRule="exact"/>
              <w:rPr>
                <w:rFonts w:hAnsi="ＭＳ 明朝" w:hint="eastAsia"/>
              </w:rPr>
            </w:pPr>
          </w:p>
        </w:tc>
      </w:tr>
      <w:tr w:rsidR="00EE5826" w:rsidRPr="003E5229" w14:paraId="0238084E" w14:textId="77777777" w:rsidTr="00F17463">
        <w:trPr>
          <w:trHeight w:val="714"/>
        </w:trPr>
        <w:tc>
          <w:tcPr>
            <w:tcW w:w="2977" w:type="dxa"/>
            <w:vMerge/>
            <w:vAlign w:val="center"/>
          </w:tcPr>
          <w:p w14:paraId="2C1C645A" w14:textId="77777777" w:rsidR="00EE5826" w:rsidRPr="003E5229" w:rsidRDefault="00EE5826" w:rsidP="003E5229">
            <w:pPr>
              <w:spacing w:line="357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522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842AE0E" w14:textId="77777777" w:rsidR="00EE5826" w:rsidRPr="003E5229" w:rsidRDefault="00EE5826" w:rsidP="003E5229">
            <w:pPr>
              <w:spacing w:line="357" w:lineRule="exact"/>
              <w:jc w:val="center"/>
              <w:rPr>
                <w:rFonts w:hAnsi="ＭＳ 明朝" w:hint="eastAsia"/>
              </w:rPr>
            </w:pPr>
            <w:r w:rsidRPr="003E5229">
              <w:rPr>
                <w:rFonts w:hAnsi="ＭＳ 明朝" w:hint="eastAsia"/>
                <w:spacing w:val="106"/>
                <w:kern w:val="0"/>
                <w:fitText w:val="1055" w:id="-51136252"/>
              </w:rPr>
              <w:t>所在</w:t>
            </w:r>
            <w:r w:rsidRPr="003E5229">
              <w:rPr>
                <w:rFonts w:hAnsi="ＭＳ 明朝" w:hint="eastAsia"/>
                <w:kern w:val="0"/>
                <w:fitText w:val="1055" w:id="-51136252"/>
              </w:rPr>
              <w:t>地</w:t>
            </w:r>
          </w:p>
        </w:tc>
        <w:tc>
          <w:tcPr>
            <w:tcW w:w="4573" w:type="dxa"/>
            <w:gridSpan w:val="8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1C355E" w14:textId="77777777" w:rsidR="00EE5826" w:rsidRPr="003E5229" w:rsidRDefault="00EE5826" w:rsidP="003E5229">
            <w:pPr>
              <w:spacing w:line="357" w:lineRule="exact"/>
              <w:rPr>
                <w:rFonts w:hAnsi="ＭＳ 明朝" w:hint="eastAsia"/>
              </w:rPr>
            </w:pPr>
          </w:p>
        </w:tc>
      </w:tr>
      <w:tr w:rsidR="00F55248" w:rsidRPr="003E5229" w14:paraId="6B4A1EA9" w14:textId="77777777" w:rsidTr="00DE2302">
        <w:trPr>
          <w:trHeight w:val="714"/>
        </w:trPr>
        <w:tc>
          <w:tcPr>
            <w:tcW w:w="2977" w:type="dxa"/>
            <w:vMerge/>
            <w:vAlign w:val="center"/>
          </w:tcPr>
          <w:p w14:paraId="3AA351CE" w14:textId="77777777" w:rsidR="00F55248" w:rsidRPr="003E5229" w:rsidRDefault="00F55248" w:rsidP="003E5229">
            <w:pPr>
              <w:spacing w:line="357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center"/>
          </w:tcPr>
          <w:p w14:paraId="268631E4" w14:textId="77777777" w:rsidR="00F55248" w:rsidRPr="003E5229" w:rsidRDefault="00F55248" w:rsidP="003E5229">
            <w:pPr>
              <w:spacing w:line="357" w:lineRule="exact"/>
              <w:rPr>
                <w:rFonts w:hAnsi="ＭＳ 明朝" w:hint="eastAsia"/>
              </w:rPr>
            </w:pPr>
            <w:r w:rsidRPr="003E5229">
              <w:rPr>
                <w:rFonts w:hAnsi="ＭＳ 明朝" w:hint="eastAsia"/>
              </w:rPr>
              <w:t>医療機関等コード</w:t>
            </w:r>
          </w:p>
        </w:tc>
        <w:tc>
          <w:tcPr>
            <w:tcW w:w="567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0534D172" w14:textId="77777777" w:rsidR="00F55248" w:rsidRPr="003E5229" w:rsidRDefault="00F55248" w:rsidP="003E5229">
            <w:pPr>
              <w:spacing w:line="357" w:lineRule="exact"/>
              <w:rPr>
                <w:rFonts w:hAnsi="ＭＳ 明朝"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5653BF2E" w14:textId="77777777" w:rsidR="00F55248" w:rsidRPr="003E5229" w:rsidRDefault="00F55248" w:rsidP="003E5229">
            <w:pPr>
              <w:spacing w:line="357" w:lineRule="exact"/>
              <w:rPr>
                <w:rFonts w:hAnsi="ＭＳ 明朝"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65DA2D76" w14:textId="77777777" w:rsidR="00F55248" w:rsidRPr="003E5229" w:rsidRDefault="00F55248" w:rsidP="003E5229">
            <w:pPr>
              <w:spacing w:line="357" w:lineRule="exact"/>
              <w:rPr>
                <w:rFonts w:hAnsi="ＭＳ 明朝"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7E0EFB54" w14:textId="77777777" w:rsidR="00F55248" w:rsidRPr="003E5229" w:rsidRDefault="00F55248" w:rsidP="003E5229">
            <w:pPr>
              <w:spacing w:line="357" w:lineRule="exact"/>
              <w:rPr>
                <w:rFonts w:hAnsi="ＭＳ 明朝"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1FCCC233" w14:textId="77777777" w:rsidR="00F55248" w:rsidRPr="003E5229" w:rsidRDefault="00F55248" w:rsidP="003E5229">
            <w:pPr>
              <w:spacing w:line="357" w:lineRule="exact"/>
              <w:rPr>
                <w:rFonts w:hAnsi="ＭＳ 明朝"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0D42DB99" w14:textId="77777777" w:rsidR="00F55248" w:rsidRPr="003E5229" w:rsidRDefault="00F55248" w:rsidP="003E5229">
            <w:pPr>
              <w:spacing w:line="357" w:lineRule="exact"/>
              <w:rPr>
                <w:rFonts w:hAnsi="ＭＳ 明朝"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58EF317B" w14:textId="77777777" w:rsidR="00F55248" w:rsidRPr="003E5229" w:rsidRDefault="00F55248" w:rsidP="003E5229">
            <w:pPr>
              <w:spacing w:line="357" w:lineRule="exact"/>
              <w:rPr>
                <w:rFonts w:hAnsi="ＭＳ 明朝" w:hint="eastAsia"/>
              </w:rPr>
            </w:pPr>
          </w:p>
        </w:tc>
      </w:tr>
      <w:tr w:rsidR="00DA5EC3" w:rsidRPr="003E5229" w14:paraId="4095EC63" w14:textId="77777777" w:rsidTr="00F17463">
        <w:trPr>
          <w:trHeight w:val="714"/>
        </w:trPr>
        <w:tc>
          <w:tcPr>
            <w:tcW w:w="2977" w:type="dxa"/>
            <w:vMerge w:val="restart"/>
            <w:vAlign w:val="center"/>
          </w:tcPr>
          <w:p w14:paraId="15873794" w14:textId="77777777" w:rsidR="00DA5EC3" w:rsidRPr="003E5229" w:rsidRDefault="00F17463" w:rsidP="00F17463">
            <w:pPr>
              <w:spacing w:line="357" w:lineRule="exac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 </w:t>
            </w:r>
            <w:r w:rsidRPr="00F17463">
              <w:rPr>
                <w:rFonts w:hAnsi="ＭＳ 明朝" w:hint="eastAsia"/>
                <w:spacing w:val="476"/>
                <w:kern w:val="0"/>
                <w:fitText w:val="2532" w:id="58898944"/>
              </w:rPr>
              <w:t>管理</w:t>
            </w:r>
            <w:r w:rsidRPr="00F17463">
              <w:rPr>
                <w:rFonts w:hAnsi="ＭＳ 明朝" w:hint="eastAsia"/>
                <w:spacing w:val="-1"/>
                <w:kern w:val="0"/>
                <w:fitText w:val="2532" w:id="58898944"/>
              </w:rPr>
              <w:t>者</w:t>
            </w:r>
          </w:p>
        </w:tc>
        <w:tc>
          <w:tcPr>
            <w:tcW w:w="1498" w:type="dxa"/>
            <w:tcBorders>
              <w:bottom w:val="dashed" w:sz="4" w:space="0" w:color="auto"/>
            </w:tcBorders>
            <w:vAlign w:val="center"/>
          </w:tcPr>
          <w:p w14:paraId="7F6BD7BE" w14:textId="77777777" w:rsidR="00DA5EC3" w:rsidRPr="003E5229" w:rsidRDefault="00DA5EC3" w:rsidP="003E5229">
            <w:pPr>
              <w:spacing w:line="357" w:lineRule="exact"/>
              <w:jc w:val="center"/>
              <w:rPr>
                <w:rFonts w:hAnsi="ＭＳ 明朝" w:hint="eastAsia"/>
              </w:rPr>
            </w:pPr>
            <w:r w:rsidRPr="003E5229">
              <w:rPr>
                <w:rFonts w:hAnsi="ＭＳ 明朝" w:hint="eastAsia"/>
                <w:spacing w:val="317"/>
                <w:kern w:val="0"/>
                <w:fitText w:val="1055" w:id="-51136254"/>
              </w:rPr>
              <w:t>氏</w:t>
            </w:r>
            <w:r w:rsidRPr="003E5229">
              <w:rPr>
                <w:rFonts w:hAnsi="ＭＳ 明朝" w:hint="eastAsia"/>
                <w:kern w:val="0"/>
                <w:fitText w:val="1055" w:id="-51136254"/>
              </w:rPr>
              <w:t>名</w:t>
            </w:r>
          </w:p>
        </w:tc>
        <w:tc>
          <w:tcPr>
            <w:tcW w:w="4597" w:type="dxa"/>
            <w:gridSpan w:val="9"/>
            <w:tcBorders>
              <w:bottom w:val="dashed" w:sz="4" w:space="0" w:color="auto"/>
            </w:tcBorders>
            <w:vAlign w:val="center"/>
          </w:tcPr>
          <w:p w14:paraId="67408FF4" w14:textId="77777777" w:rsidR="00DA5EC3" w:rsidRPr="003E5229" w:rsidRDefault="00DA5EC3" w:rsidP="003E5229">
            <w:pPr>
              <w:widowControl/>
              <w:wordWrap/>
              <w:autoSpaceDE/>
              <w:autoSpaceDN/>
              <w:adjustRightInd/>
              <w:snapToGrid/>
              <w:textAlignment w:val="auto"/>
              <w:rPr>
                <w:rFonts w:hAnsi="ＭＳ 明朝"/>
              </w:rPr>
            </w:pPr>
          </w:p>
          <w:p w14:paraId="32DF6E44" w14:textId="77777777" w:rsidR="00DA5EC3" w:rsidRPr="003E5229" w:rsidRDefault="00DA5EC3" w:rsidP="003E5229">
            <w:pPr>
              <w:spacing w:line="357" w:lineRule="exact"/>
              <w:rPr>
                <w:rFonts w:hAnsi="ＭＳ 明朝" w:hint="eastAsia"/>
              </w:rPr>
            </w:pPr>
          </w:p>
        </w:tc>
      </w:tr>
      <w:tr w:rsidR="00DA5EC3" w:rsidRPr="003E5229" w14:paraId="1CE05EEC" w14:textId="77777777" w:rsidTr="00F17463">
        <w:trPr>
          <w:trHeight w:val="714"/>
        </w:trPr>
        <w:tc>
          <w:tcPr>
            <w:tcW w:w="2977" w:type="dxa"/>
            <w:vMerge/>
            <w:vAlign w:val="center"/>
          </w:tcPr>
          <w:p w14:paraId="529A68F5" w14:textId="77777777" w:rsidR="00DA5EC3" w:rsidRPr="003E5229" w:rsidRDefault="00DA5EC3" w:rsidP="003E5229">
            <w:pPr>
              <w:spacing w:line="357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498" w:type="dxa"/>
            <w:tcBorders>
              <w:top w:val="dashed" w:sz="4" w:space="0" w:color="auto"/>
            </w:tcBorders>
            <w:vAlign w:val="center"/>
          </w:tcPr>
          <w:p w14:paraId="08B9546D" w14:textId="77777777" w:rsidR="00DA5EC3" w:rsidRPr="003E5229" w:rsidRDefault="00DA5EC3" w:rsidP="003E5229">
            <w:pPr>
              <w:spacing w:line="357" w:lineRule="exact"/>
              <w:jc w:val="center"/>
              <w:rPr>
                <w:rFonts w:hAnsi="ＭＳ 明朝" w:hint="eastAsia"/>
              </w:rPr>
            </w:pPr>
            <w:r w:rsidRPr="003E5229">
              <w:rPr>
                <w:rFonts w:hAnsi="ＭＳ 明朝" w:hint="eastAsia"/>
                <w:spacing w:val="317"/>
                <w:kern w:val="0"/>
                <w:fitText w:val="1055" w:id="-51136253"/>
              </w:rPr>
              <w:t>住</w:t>
            </w:r>
            <w:r w:rsidRPr="003E5229">
              <w:rPr>
                <w:rFonts w:hAnsi="ＭＳ 明朝" w:hint="eastAsia"/>
                <w:kern w:val="0"/>
                <w:fitText w:val="1055" w:id="-51136253"/>
              </w:rPr>
              <w:t>所</w:t>
            </w:r>
          </w:p>
        </w:tc>
        <w:tc>
          <w:tcPr>
            <w:tcW w:w="4597" w:type="dxa"/>
            <w:gridSpan w:val="9"/>
            <w:tcBorders>
              <w:top w:val="dashed" w:sz="4" w:space="0" w:color="auto"/>
            </w:tcBorders>
            <w:vAlign w:val="center"/>
          </w:tcPr>
          <w:p w14:paraId="48E88FC5" w14:textId="77777777" w:rsidR="00DA5EC3" w:rsidRPr="003E5229" w:rsidRDefault="00DA5EC3" w:rsidP="003E5229">
            <w:pPr>
              <w:spacing w:line="357" w:lineRule="exact"/>
              <w:rPr>
                <w:rFonts w:hAnsi="ＭＳ 明朝" w:hint="eastAsia"/>
              </w:rPr>
            </w:pPr>
          </w:p>
        </w:tc>
      </w:tr>
      <w:tr w:rsidR="00EE5826" w:rsidRPr="003E5229" w14:paraId="587386A9" w14:textId="77777777" w:rsidTr="00F17463">
        <w:tc>
          <w:tcPr>
            <w:tcW w:w="2977" w:type="dxa"/>
            <w:vAlign w:val="center"/>
          </w:tcPr>
          <w:p w14:paraId="66A63BDB" w14:textId="77777777" w:rsidR="00F17463" w:rsidRDefault="00DA5EC3" w:rsidP="00F17463">
            <w:pPr>
              <w:spacing w:line="357" w:lineRule="exact"/>
              <w:ind w:firstLineChars="50" w:firstLine="105"/>
              <w:rPr>
                <w:rFonts w:hAnsi="ＭＳ 明朝" w:hint="eastAsia"/>
              </w:rPr>
            </w:pPr>
            <w:r w:rsidRPr="003E5229">
              <w:rPr>
                <w:rFonts w:hAnsi="ＭＳ 明朝" w:hint="eastAsia"/>
              </w:rPr>
              <w:t>申出に係る居宅サービス</w:t>
            </w:r>
            <w:r w:rsidR="00F17463">
              <w:rPr>
                <w:rFonts w:hAnsi="ＭＳ 明朝" w:hint="eastAsia"/>
              </w:rPr>
              <w:t>等</w:t>
            </w:r>
          </w:p>
          <w:p w14:paraId="12531C46" w14:textId="77777777" w:rsidR="00DA5EC3" w:rsidRPr="003E5229" w:rsidRDefault="001936B6" w:rsidP="00F17463">
            <w:pPr>
              <w:spacing w:line="357" w:lineRule="exact"/>
              <w:ind w:firstLineChars="50" w:firstLine="105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の種類</w:t>
            </w:r>
          </w:p>
        </w:tc>
        <w:tc>
          <w:tcPr>
            <w:tcW w:w="6095" w:type="dxa"/>
            <w:gridSpan w:val="10"/>
          </w:tcPr>
          <w:p w14:paraId="1970697F" w14:textId="77777777" w:rsidR="00EE5826" w:rsidRPr="003E5229" w:rsidRDefault="00EE5826" w:rsidP="003E5229">
            <w:pPr>
              <w:spacing w:line="357" w:lineRule="exact"/>
              <w:rPr>
                <w:rFonts w:hAnsi="ＭＳ 明朝" w:hint="eastAsia"/>
              </w:rPr>
            </w:pPr>
          </w:p>
          <w:p w14:paraId="088BEC3B" w14:textId="77777777" w:rsidR="00DA5EC3" w:rsidRPr="00CA1C8E" w:rsidRDefault="00DA5EC3" w:rsidP="003E5229">
            <w:pPr>
              <w:spacing w:line="357" w:lineRule="exact"/>
              <w:rPr>
                <w:rFonts w:hAnsi="ＭＳ 明朝" w:hint="eastAsia"/>
              </w:rPr>
            </w:pPr>
            <w:r w:rsidRPr="00CA1C8E">
              <w:rPr>
                <w:rFonts w:hAnsi="ＭＳ 明朝" w:hint="eastAsia"/>
              </w:rPr>
              <w:t>１　訪問看護</w:t>
            </w:r>
          </w:p>
          <w:p w14:paraId="7AF244A9" w14:textId="77777777" w:rsidR="00DA5EC3" w:rsidRPr="00CA1C8E" w:rsidRDefault="00DA5EC3" w:rsidP="003E5229">
            <w:pPr>
              <w:spacing w:line="357" w:lineRule="exact"/>
              <w:rPr>
                <w:rFonts w:hAnsi="ＭＳ 明朝" w:hint="eastAsia"/>
              </w:rPr>
            </w:pPr>
            <w:r w:rsidRPr="00CA1C8E">
              <w:rPr>
                <w:rFonts w:hAnsi="ＭＳ 明朝" w:hint="eastAsia"/>
              </w:rPr>
              <w:t>２　介護予防訪問看護</w:t>
            </w:r>
          </w:p>
          <w:p w14:paraId="3B40EE32" w14:textId="77777777" w:rsidR="00DA5EC3" w:rsidRPr="00CA1C8E" w:rsidRDefault="00DA5EC3" w:rsidP="003E5229">
            <w:pPr>
              <w:spacing w:line="357" w:lineRule="exact"/>
              <w:rPr>
                <w:rFonts w:hAnsi="ＭＳ 明朝" w:hint="eastAsia"/>
              </w:rPr>
            </w:pPr>
            <w:r w:rsidRPr="00CA1C8E">
              <w:rPr>
                <w:rFonts w:hAnsi="ＭＳ 明朝" w:hint="eastAsia"/>
              </w:rPr>
              <w:t>３　訪問リハビリテーション</w:t>
            </w:r>
          </w:p>
          <w:p w14:paraId="44FED618" w14:textId="77777777" w:rsidR="00DA5EC3" w:rsidRPr="00CA1C8E" w:rsidRDefault="00DA5EC3" w:rsidP="003E5229">
            <w:pPr>
              <w:spacing w:line="357" w:lineRule="exact"/>
              <w:rPr>
                <w:rFonts w:hAnsi="ＭＳ 明朝" w:hint="eastAsia"/>
              </w:rPr>
            </w:pPr>
            <w:r w:rsidRPr="00CA1C8E">
              <w:rPr>
                <w:rFonts w:hAnsi="ＭＳ 明朝" w:hint="eastAsia"/>
              </w:rPr>
              <w:t>４　介護予防訪問リハビリテーション</w:t>
            </w:r>
          </w:p>
          <w:p w14:paraId="7F684010" w14:textId="77777777" w:rsidR="00DA5EC3" w:rsidRPr="00CA1C8E" w:rsidRDefault="00DA5EC3" w:rsidP="003E5229">
            <w:pPr>
              <w:spacing w:line="357" w:lineRule="exact"/>
              <w:rPr>
                <w:rFonts w:hAnsi="ＭＳ 明朝" w:hint="eastAsia"/>
              </w:rPr>
            </w:pPr>
            <w:r w:rsidRPr="00CA1C8E">
              <w:rPr>
                <w:rFonts w:hAnsi="ＭＳ 明朝" w:hint="eastAsia"/>
              </w:rPr>
              <w:t>５　居宅療養管理指導</w:t>
            </w:r>
          </w:p>
          <w:p w14:paraId="5D6EB4D9" w14:textId="77777777" w:rsidR="00DA5EC3" w:rsidRPr="00CA1C8E" w:rsidRDefault="00DA5EC3" w:rsidP="003E5229">
            <w:pPr>
              <w:spacing w:line="357" w:lineRule="exact"/>
              <w:rPr>
                <w:rFonts w:hAnsi="ＭＳ 明朝" w:hint="eastAsia"/>
              </w:rPr>
            </w:pPr>
            <w:r w:rsidRPr="00CA1C8E">
              <w:rPr>
                <w:rFonts w:hAnsi="ＭＳ 明朝" w:hint="eastAsia"/>
              </w:rPr>
              <w:t xml:space="preserve">６　</w:t>
            </w:r>
            <w:r w:rsidR="002C6D58" w:rsidRPr="00CA1C8E">
              <w:rPr>
                <w:rFonts w:hAnsi="ＭＳ 明朝" w:hint="eastAsia"/>
              </w:rPr>
              <w:t>介護予防居宅療養管理指導</w:t>
            </w:r>
          </w:p>
          <w:p w14:paraId="7B1CDF97" w14:textId="77777777" w:rsidR="00DA5EC3" w:rsidRPr="00CA1C8E" w:rsidRDefault="00DA5EC3" w:rsidP="003E5229">
            <w:pPr>
              <w:spacing w:line="357" w:lineRule="exact"/>
              <w:rPr>
                <w:rFonts w:hAnsi="ＭＳ 明朝" w:hint="eastAsia"/>
              </w:rPr>
            </w:pPr>
            <w:r w:rsidRPr="00CA1C8E">
              <w:rPr>
                <w:rFonts w:hAnsi="ＭＳ 明朝" w:hint="eastAsia"/>
              </w:rPr>
              <w:t>７　通所リハビリテーション</w:t>
            </w:r>
          </w:p>
          <w:p w14:paraId="1DBAA03D" w14:textId="77777777" w:rsidR="00DA5EC3" w:rsidRPr="00CA1C8E" w:rsidRDefault="00DA5EC3" w:rsidP="003E5229">
            <w:pPr>
              <w:spacing w:line="357" w:lineRule="exact"/>
              <w:rPr>
                <w:rFonts w:hAnsi="ＭＳ 明朝" w:hint="eastAsia"/>
              </w:rPr>
            </w:pPr>
            <w:r w:rsidRPr="00CA1C8E">
              <w:rPr>
                <w:rFonts w:hAnsi="ＭＳ 明朝" w:hint="eastAsia"/>
              </w:rPr>
              <w:t>８　介護予防通所リハビリテーション</w:t>
            </w:r>
          </w:p>
          <w:p w14:paraId="1BA20BB8" w14:textId="77777777" w:rsidR="00DA5EC3" w:rsidRPr="002E5F46" w:rsidRDefault="00DA5EC3" w:rsidP="003E5229">
            <w:pPr>
              <w:spacing w:line="357" w:lineRule="exact"/>
              <w:rPr>
                <w:rFonts w:hAnsi="ＭＳ 明朝" w:hint="eastAsia"/>
              </w:rPr>
            </w:pPr>
            <w:r w:rsidRPr="002E5F46">
              <w:rPr>
                <w:rFonts w:hAnsi="ＭＳ 明朝" w:hint="eastAsia"/>
              </w:rPr>
              <w:t>９　短期入所療養介護</w:t>
            </w:r>
          </w:p>
          <w:p w14:paraId="32A8573A" w14:textId="77777777" w:rsidR="00DA5EC3" w:rsidRPr="002E5F46" w:rsidRDefault="00DA5EC3" w:rsidP="003E5229">
            <w:pPr>
              <w:spacing w:line="357" w:lineRule="exact"/>
              <w:rPr>
                <w:rFonts w:hAnsi="ＭＳ 明朝" w:hint="eastAsia"/>
              </w:rPr>
            </w:pPr>
            <w:r w:rsidRPr="002E5F46">
              <w:rPr>
                <w:rFonts w:hAnsi="ＭＳ 明朝" w:hint="eastAsia"/>
              </w:rPr>
              <w:t>10　介護予防短期入所療養介護</w:t>
            </w:r>
          </w:p>
          <w:p w14:paraId="7F272D8C" w14:textId="77777777" w:rsidR="00DA5EC3" w:rsidRPr="002E5F46" w:rsidRDefault="001936B6" w:rsidP="003E5229">
            <w:pPr>
              <w:spacing w:line="357" w:lineRule="exact"/>
              <w:rPr>
                <w:rFonts w:hAnsi="ＭＳ 明朝" w:hint="eastAsia"/>
              </w:rPr>
            </w:pPr>
            <w:r w:rsidRPr="002E5F46">
              <w:rPr>
                <w:rFonts w:hAnsi="ＭＳ 明朝" w:hint="eastAsia"/>
              </w:rPr>
              <w:t>11　複合型サービス</w:t>
            </w:r>
          </w:p>
          <w:p w14:paraId="1D0B6021" w14:textId="77777777" w:rsidR="001936B6" w:rsidRPr="003E5229" w:rsidRDefault="001936B6" w:rsidP="003E5229">
            <w:pPr>
              <w:spacing w:line="357" w:lineRule="exact"/>
              <w:rPr>
                <w:rFonts w:hAnsi="ＭＳ 明朝" w:hint="eastAsia"/>
              </w:rPr>
            </w:pPr>
          </w:p>
        </w:tc>
      </w:tr>
    </w:tbl>
    <w:p w14:paraId="6301F5D5" w14:textId="77777777" w:rsidR="00F17463" w:rsidRDefault="00F17463" w:rsidP="00F17463">
      <w:pPr>
        <w:pStyle w:val="a7"/>
        <w:spacing w:line="140" w:lineRule="exact"/>
        <w:ind w:leftChars="50" w:left="550" w:hangingChars="200" w:hanging="445"/>
        <w:rPr>
          <w:rFonts w:ascii="ＭＳ 明朝" w:hAnsi="ＭＳ 明朝" w:hint="eastAsia"/>
          <w:sz w:val="21"/>
          <w:szCs w:val="21"/>
        </w:rPr>
      </w:pPr>
    </w:p>
    <w:p w14:paraId="5D40D08E" w14:textId="77777777" w:rsidR="00090D39" w:rsidRPr="00F53299" w:rsidRDefault="00F17463" w:rsidP="00F53299">
      <w:pPr>
        <w:pStyle w:val="a7"/>
        <w:spacing w:line="280" w:lineRule="exact"/>
        <w:ind w:leftChars="50" w:left="550" w:hangingChars="200" w:hanging="445"/>
        <w:rPr>
          <w:rFonts w:ascii="ＭＳ 明朝" w:hAnsi="ＭＳ 明朝" w:hint="eastAsia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注</w:t>
      </w:r>
      <w:r w:rsidR="00090D39" w:rsidRPr="00F53299">
        <w:rPr>
          <w:rFonts w:ascii="ＭＳ 明朝" w:hAnsi="ＭＳ 明朝" w:hint="eastAsia"/>
          <w:sz w:val="21"/>
          <w:szCs w:val="21"/>
        </w:rPr>
        <w:t xml:space="preserve">　申出</w:t>
      </w:r>
      <w:r w:rsidR="007C7EE2" w:rsidRPr="00F53299">
        <w:rPr>
          <w:rFonts w:ascii="ＭＳ 明朝" w:hAnsi="ＭＳ 明朝" w:hint="eastAsia"/>
          <w:sz w:val="21"/>
          <w:szCs w:val="21"/>
        </w:rPr>
        <w:t>に係る</w:t>
      </w:r>
      <w:r w:rsidR="00090D39" w:rsidRPr="00F53299">
        <w:rPr>
          <w:rFonts w:ascii="ＭＳ 明朝" w:hAnsi="ＭＳ 明朝" w:hint="eastAsia"/>
          <w:sz w:val="21"/>
          <w:szCs w:val="21"/>
        </w:rPr>
        <w:t>居宅サービス</w:t>
      </w:r>
      <w:r w:rsidR="004621CD" w:rsidRPr="00F53299">
        <w:rPr>
          <w:rFonts w:ascii="ＭＳ 明朝" w:hAnsi="ＭＳ 明朝" w:hint="eastAsia"/>
          <w:sz w:val="21"/>
          <w:szCs w:val="21"/>
        </w:rPr>
        <w:t>等</w:t>
      </w:r>
      <w:r w:rsidR="007C7EE2" w:rsidRPr="00F53299">
        <w:rPr>
          <w:rFonts w:ascii="ＭＳ 明朝" w:hAnsi="ＭＳ 明朝" w:hint="eastAsia"/>
          <w:sz w:val="21"/>
          <w:szCs w:val="21"/>
        </w:rPr>
        <w:t>の種類欄は，該当する項目の番号を</w:t>
      </w:r>
      <w:r w:rsidR="00090D39" w:rsidRPr="00F53299">
        <w:rPr>
          <w:rFonts w:ascii="ＭＳ 明朝" w:hAnsi="ＭＳ 明朝" w:hint="eastAsia"/>
          <w:sz w:val="21"/>
          <w:szCs w:val="21"/>
        </w:rPr>
        <w:t>○</w:t>
      </w:r>
      <w:r w:rsidR="007C7EE2" w:rsidRPr="00F53299">
        <w:rPr>
          <w:rFonts w:ascii="ＭＳ 明朝" w:hAnsi="ＭＳ 明朝" w:hint="eastAsia"/>
          <w:sz w:val="21"/>
          <w:szCs w:val="21"/>
        </w:rPr>
        <w:t>で囲んで</w:t>
      </w:r>
      <w:r w:rsidR="00090D39" w:rsidRPr="00F53299">
        <w:rPr>
          <w:rFonts w:ascii="ＭＳ 明朝" w:hAnsi="ＭＳ 明朝" w:hint="eastAsia"/>
          <w:sz w:val="21"/>
          <w:szCs w:val="21"/>
        </w:rPr>
        <w:t>ください。</w:t>
      </w:r>
    </w:p>
    <w:p w14:paraId="1A8DD22C" w14:textId="77777777" w:rsidR="00343F09" w:rsidRPr="00A00799" w:rsidRDefault="00343F09" w:rsidP="004D69F7">
      <w:pPr>
        <w:jc w:val="left"/>
        <w:rPr>
          <w:rFonts w:cs="Times New Roman" w:hint="eastAsia"/>
          <w:snapToGrid w:val="0"/>
        </w:rPr>
      </w:pPr>
    </w:p>
    <w:p w14:paraId="4DC49BC1" w14:textId="77777777" w:rsidR="00BD40D8" w:rsidRPr="00BD40D8" w:rsidRDefault="00BD40D8" w:rsidP="00BD40D8">
      <w:pPr>
        <w:spacing w:line="270" w:lineRule="exact"/>
        <w:jc w:val="left"/>
        <w:rPr>
          <w:rFonts w:cs="Times New Roman" w:hint="eastAsia"/>
          <w:snapToGrid w:val="0"/>
        </w:rPr>
      </w:pPr>
    </w:p>
    <w:sectPr w:rsidR="00BD40D8" w:rsidRPr="00BD40D8" w:rsidSect="004D69F7">
      <w:type w:val="continuous"/>
      <w:pgSz w:w="11906" w:h="16838" w:code="9"/>
      <w:pgMar w:top="397" w:right="1247" w:bottom="284" w:left="1418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21FD3" w14:textId="77777777" w:rsidR="00812EAE" w:rsidRDefault="00812EAE" w:rsidP="00C73793">
      <w:r>
        <w:separator/>
      </w:r>
    </w:p>
  </w:endnote>
  <w:endnote w:type="continuationSeparator" w:id="0">
    <w:p w14:paraId="72AC855C" w14:textId="77777777" w:rsidR="00812EAE" w:rsidRDefault="00812EAE" w:rsidP="00C7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6779B" w14:textId="77777777" w:rsidR="00812EAE" w:rsidRDefault="00812EAE" w:rsidP="00C73793">
      <w:r>
        <w:separator/>
      </w:r>
    </w:p>
  </w:footnote>
  <w:footnote w:type="continuationSeparator" w:id="0">
    <w:p w14:paraId="757A6E58" w14:textId="77777777" w:rsidR="00812EAE" w:rsidRDefault="00812EAE" w:rsidP="00C73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25"/>
  <w:drawingGridVerticalSpacing w:val="21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673E5"/>
    <w:rsid w:val="0000040B"/>
    <w:rsid w:val="00036085"/>
    <w:rsid w:val="00041DC9"/>
    <w:rsid w:val="00061073"/>
    <w:rsid w:val="00066A85"/>
    <w:rsid w:val="00090D39"/>
    <w:rsid w:val="00091E71"/>
    <w:rsid w:val="000932E2"/>
    <w:rsid w:val="000A1A1C"/>
    <w:rsid w:val="000B6AEB"/>
    <w:rsid w:val="000D1D92"/>
    <w:rsid w:val="000E57DC"/>
    <w:rsid w:val="000E7BEC"/>
    <w:rsid w:val="00143138"/>
    <w:rsid w:val="00170267"/>
    <w:rsid w:val="00190B5D"/>
    <w:rsid w:val="001936B6"/>
    <w:rsid w:val="001B17E8"/>
    <w:rsid w:val="001D0234"/>
    <w:rsid w:val="001E6405"/>
    <w:rsid w:val="00204109"/>
    <w:rsid w:val="0020534C"/>
    <w:rsid w:val="00236A1F"/>
    <w:rsid w:val="00245922"/>
    <w:rsid w:val="0024733C"/>
    <w:rsid w:val="00250FEF"/>
    <w:rsid w:val="00260873"/>
    <w:rsid w:val="00264D3A"/>
    <w:rsid w:val="00266E34"/>
    <w:rsid w:val="002673E5"/>
    <w:rsid w:val="00270188"/>
    <w:rsid w:val="00276A15"/>
    <w:rsid w:val="00282E66"/>
    <w:rsid w:val="00284588"/>
    <w:rsid w:val="00287373"/>
    <w:rsid w:val="002A469D"/>
    <w:rsid w:val="002A4FD4"/>
    <w:rsid w:val="002A64A1"/>
    <w:rsid w:val="002B30D5"/>
    <w:rsid w:val="002C6D58"/>
    <w:rsid w:val="002C7C1A"/>
    <w:rsid w:val="002D070E"/>
    <w:rsid w:val="002D0BD3"/>
    <w:rsid w:val="002D47B2"/>
    <w:rsid w:val="002E478F"/>
    <w:rsid w:val="002E5F46"/>
    <w:rsid w:val="002F6F06"/>
    <w:rsid w:val="002F728E"/>
    <w:rsid w:val="00301816"/>
    <w:rsid w:val="003076D4"/>
    <w:rsid w:val="00310DA9"/>
    <w:rsid w:val="00314CDF"/>
    <w:rsid w:val="00327BCD"/>
    <w:rsid w:val="00332B0E"/>
    <w:rsid w:val="00340161"/>
    <w:rsid w:val="00342D39"/>
    <w:rsid w:val="00343F09"/>
    <w:rsid w:val="00344330"/>
    <w:rsid w:val="00352405"/>
    <w:rsid w:val="003640A6"/>
    <w:rsid w:val="00381A0B"/>
    <w:rsid w:val="00384088"/>
    <w:rsid w:val="00397920"/>
    <w:rsid w:val="003B128B"/>
    <w:rsid w:val="003C038C"/>
    <w:rsid w:val="003C550D"/>
    <w:rsid w:val="003C72BD"/>
    <w:rsid w:val="003C784D"/>
    <w:rsid w:val="003D347D"/>
    <w:rsid w:val="003D699D"/>
    <w:rsid w:val="003D734B"/>
    <w:rsid w:val="003E5229"/>
    <w:rsid w:val="003F59EE"/>
    <w:rsid w:val="003F75D2"/>
    <w:rsid w:val="0040151F"/>
    <w:rsid w:val="0040539B"/>
    <w:rsid w:val="00415103"/>
    <w:rsid w:val="00421298"/>
    <w:rsid w:val="0042298C"/>
    <w:rsid w:val="0043000F"/>
    <w:rsid w:val="004464E4"/>
    <w:rsid w:val="004621CD"/>
    <w:rsid w:val="00464662"/>
    <w:rsid w:val="00477118"/>
    <w:rsid w:val="00494583"/>
    <w:rsid w:val="004A0D49"/>
    <w:rsid w:val="004A2894"/>
    <w:rsid w:val="004A516C"/>
    <w:rsid w:val="004A7223"/>
    <w:rsid w:val="004A72BF"/>
    <w:rsid w:val="004D69F7"/>
    <w:rsid w:val="004F3F32"/>
    <w:rsid w:val="00501967"/>
    <w:rsid w:val="005050EE"/>
    <w:rsid w:val="00513B3C"/>
    <w:rsid w:val="005340A9"/>
    <w:rsid w:val="00544D20"/>
    <w:rsid w:val="00563277"/>
    <w:rsid w:val="005643A2"/>
    <w:rsid w:val="00582080"/>
    <w:rsid w:val="00585F88"/>
    <w:rsid w:val="005B1EC5"/>
    <w:rsid w:val="005B5BCD"/>
    <w:rsid w:val="005C09CF"/>
    <w:rsid w:val="005E028A"/>
    <w:rsid w:val="005E5232"/>
    <w:rsid w:val="005F2CCB"/>
    <w:rsid w:val="0061112E"/>
    <w:rsid w:val="006116DB"/>
    <w:rsid w:val="006205CD"/>
    <w:rsid w:val="00626B8E"/>
    <w:rsid w:val="00641707"/>
    <w:rsid w:val="00654A77"/>
    <w:rsid w:val="006660E5"/>
    <w:rsid w:val="00672BF2"/>
    <w:rsid w:val="00677B2B"/>
    <w:rsid w:val="00682D23"/>
    <w:rsid w:val="006A3BAC"/>
    <w:rsid w:val="006B0199"/>
    <w:rsid w:val="006B4C8A"/>
    <w:rsid w:val="006B7DCF"/>
    <w:rsid w:val="006D2DFF"/>
    <w:rsid w:val="006D720A"/>
    <w:rsid w:val="006E1B30"/>
    <w:rsid w:val="007062EE"/>
    <w:rsid w:val="0071046F"/>
    <w:rsid w:val="00710A00"/>
    <w:rsid w:val="007177E4"/>
    <w:rsid w:val="0075336D"/>
    <w:rsid w:val="007726C2"/>
    <w:rsid w:val="00775481"/>
    <w:rsid w:val="0079311D"/>
    <w:rsid w:val="007A1E0C"/>
    <w:rsid w:val="007B091C"/>
    <w:rsid w:val="007B0E3F"/>
    <w:rsid w:val="007C36C6"/>
    <w:rsid w:val="007C7198"/>
    <w:rsid w:val="007C7EE2"/>
    <w:rsid w:val="007D068E"/>
    <w:rsid w:val="007D59F0"/>
    <w:rsid w:val="007D7191"/>
    <w:rsid w:val="007E7B9A"/>
    <w:rsid w:val="00805114"/>
    <w:rsid w:val="00805C65"/>
    <w:rsid w:val="00806299"/>
    <w:rsid w:val="008077D2"/>
    <w:rsid w:val="008102A7"/>
    <w:rsid w:val="00812EAE"/>
    <w:rsid w:val="00812FDB"/>
    <w:rsid w:val="00822462"/>
    <w:rsid w:val="00830F7F"/>
    <w:rsid w:val="008334BC"/>
    <w:rsid w:val="0083370D"/>
    <w:rsid w:val="00842EB5"/>
    <w:rsid w:val="008473D5"/>
    <w:rsid w:val="0086536C"/>
    <w:rsid w:val="008772B3"/>
    <w:rsid w:val="00877A1C"/>
    <w:rsid w:val="00892E0E"/>
    <w:rsid w:val="008B26D7"/>
    <w:rsid w:val="008C3284"/>
    <w:rsid w:val="008C4586"/>
    <w:rsid w:val="008C675C"/>
    <w:rsid w:val="008D297D"/>
    <w:rsid w:val="008D40BF"/>
    <w:rsid w:val="008F1F60"/>
    <w:rsid w:val="008F4BE5"/>
    <w:rsid w:val="009003E2"/>
    <w:rsid w:val="00900982"/>
    <w:rsid w:val="0091221C"/>
    <w:rsid w:val="0092297C"/>
    <w:rsid w:val="00924CCA"/>
    <w:rsid w:val="00933A52"/>
    <w:rsid w:val="0093446C"/>
    <w:rsid w:val="00990116"/>
    <w:rsid w:val="00994C1D"/>
    <w:rsid w:val="009957FC"/>
    <w:rsid w:val="009967B5"/>
    <w:rsid w:val="00996BB2"/>
    <w:rsid w:val="009B1A1C"/>
    <w:rsid w:val="009B47D7"/>
    <w:rsid w:val="009D1190"/>
    <w:rsid w:val="009D6C15"/>
    <w:rsid w:val="00A00799"/>
    <w:rsid w:val="00A0160F"/>
    <w:rsid w:val="00A03CA9"/>
    <w:rsid w:val="00A62811"/>
    <w:rsid w:val="00A72BFC"/>
    <w:rsid w:val="00A84004"/>
    <w:rsid w:val="00A87B1F"/>
    <w:rsid w:val="00A945FA"/>
    <w:rsid w:val="00AA2492"/>
    <w:rsid w:val="00AA36B8"/>
    <w:rsid w:val="00AA4BF4"/>
    <w:rsid w:val="00AA7B5B"/>
    <w:rsid w:val="00AB06ED"/>
    <w:rsid w:val="00AC29E9"/>
    <w:rsid w:val="00AD686B"/>
    <w:rsid w:val="00AD68D4"/>
    <w:rsid w:val="00AE5C1D"/>
    <w:rsid w:val="00AE67E6"/>
    <w:rsid w:val="00AE6B3A"/>
    <w:rsid w:val="00B20737"/>
    <w:rsid w:val="00B33F91"/>
    <w:rsid w:val="00B442D6"/>
    <w:rsid w:val="00B52C51"/>
    <w:rsid w:val="00B7308C"/>
    <w:rsid w:val="00B91BDA"/>
    <w:rsid w:val="00BA0ED0"/>
    <w:rsid w:val="00BB131A"/>
    <w:rsid w:val="00BC3CD4"/>
    <w:rsid w:val="00BC59D5"/>
    <w:rsid w:val="00BD40D8"/>
    <w:rsid w:val="00BE3896"/>
    <w:rsid w:val="00BF19A2"/>
    <w:rsid w:val="00C17687"/>
    <w:rsid w:val="00C204B0"/>
    <w:rsid w:val="00C334C9"/>
    <w:rsid w:val="00C33E1D"/>
    <w:rsid w:val="00C50256"/>
    <w:rsid w:val="00C64541"/>
    <w:rsid w:val="00C64715"/>
    <w:rsid w:val="00C731CF"/>
    <w:rsid w:val="00C73793"/>
    <w:rsid w:val="00C77BB7"/>
    <w:rsid w:val="00C866B0"/>
    <w:rsid w:val="00CA1C8E"/>
    <w:rsid w:val="00CA1FEF"/>
    <w:rsid w:val="00CB0772"/>
    <w:rsid w:val="00CB2D5B"/>
    <w:rsid w:val="00CB5DBE"/>
    <w:rsid w:val="00CC4FC0"/>
    <w:rsid w:val="00CD4354"/>
    <w:rsid w:val="00CE1C15"/>
    <w:rsid w:val="00CF1385"/>
    <w:rsid w:val="00CF1B15"/>
    <w:rsid w:val="00CF707A"/>
    <w:rsid w:val="00CF71FE"/>
    <w:rsid w:val="00D0696F"/>
    <w:rsid w:val="00D2797A"/>
    <w:rsid w:val="00D32229"/>
    <w:rsid w:val="00D35B0A"/>
    <w:rsid w:val="00D37C2A"/>
    <w:rsid w:val="00D47848"/>
    <w:rsid w:val="00D60358"/>
    <w:rsid w:val="00D64F63"/>
    <w:rsid w:val="00D74ABB"/>
    <w:rsid w:val="00D8320F"/>
    <w:rsid w:val="00DA4E21"/>
    <w:rsid w:val="00DA5EC3"/>
    <w:rsid w:val="00DB603D"/>
    <w:rsid w:val="00DC7179"/>
    <w:rsid w:val="00DD015B"/>
    <w:rsid w:val="00DD04F1"/>
    <w:rsid w:val="00DE1157"/>
    <w:rsid w:val="00DE2302"/>
    <w:rsid w:val="00DE442D"/>
    <w:rsid w:val="00E22E3A"/>
    <w:rsid w:val="00E312C3"/>
    <w:rsid w:val="00E3567A"/>
    <w:rsid w:val="00E36AB7"/>
    <w:rsid w:val="00E37779"/>
    <w:rsid w:val="00E43A0C"/>
    <w:rsid w:val="00E5245B"/>
    <w:rsid w:val="00E6199C"/>
    <w:rsid w:val="00E64816"/>
    <w:rsid w:val="00E719EC"/>
    <w:rsid w:val="00E73520"/>
    <w:rsid w:val="00E75905"/>
    <w:rsid w:val="00E773C8"/>
    <w:rsid w:val="00E8213F"/>
    <w:rsid w:val="00E922A8"/>
    <w:rsid w:val="00EA3D43"/>
    <w:rsid w:val="00EA78E2"/>
    <w:rsid w:val="00EB4C8A"/>
    <w:rsid w:val="00ED0E00"/>
    <w:rsid w:val="00EE5826"/>
    <w:rsid w:val="00EF3F27"/>
    <w:rsid w:val="00EF4596"/>
    <w:rsid w:val="00EF6421"/>
    <w:rsid w:val="00F03D6B"/>
    <w:rsid w:val="00F0429E"/>
    <w:rsid w:val="00F1180B"/>
    <w:rsid w:val="00F16CD6"/>
    <w:rsid w:val="00F16F93"/>
    <w:rsid w:val="00F17463"/>
    <w:rsid w:val="00F2788E"/>
    <w:rsid w:val="00F30E54"/>
    <w:rsid w:val="00F37B3F"/>
    <w:rsid w:val="00F4469A"/>
    <w:rsid w:val="00F52374"/>
    <w:rsid w:val="00F53299"/>
    <w:rsid w:val="00F55248"/>
    <w:rsid w:val="00F60ACA"/>
    <w:rsid w:val="00F67B18"/>
    <w:rsid w:val="00F7775D"/>
    <w:rsid w:val="00F87791"/>
    <w:rsid w:val="00F95727"/>
    <w:rsid w:val="00FD14A3"/>
    <w:rsid w:val="00FE64ED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DD47891"/>
  <w15:chartTrackingRefBased/>
  <w15:docId w15:val="{8F60E0E1-573B-4E16-99EA-9E9AE9C9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405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F95727"/>
    <w:rPr>
      <w:rFonts w:ascii="Arial" w:eastAsia="ＭＳ ゴシック" w:hAnsi="Arial" w:cs="Arial"/>
      <w:sz w:val="18"/>
      <w:szCs w:val="18"/>
    </w:rPr>
  </w:style>
  <w:style w:type="paragraph" w:customStyle="1" w:styleId="105pt">
    <w:name w:val="標準 + 10.5 pt"/>
    <w:aliases w:val="左揃え,行間 :  固定値 14.6 pt,最初の行 :  21.02 字,ぶら下げインデント :  1 字,左  2.64 字,最初の行 :  -1... +..."/>
    <w:basedOn w:val="a"/>
    <w:rsid w:val="003C784D"/>
    <w:pPr>
      <w:kinsoku w:val="0"/>
      <w:wordWrap/>
      <w:overflowPunct w:val="0"/>
      <w:spacing w:line="292" w:lineRule="exact"/>
      <w:ind w:firstLineChars="1718" w:firstLine="3787"/>
      <w:textAlignment w:val="auto"/>
    </w:pPr>
    <w:rPr>
      <w:rFonts w:hAnsi="Times New Roman"/>
      <w:color w:val="000000"/>
      <w:kern w:val="0"/>
    </w:rPr>
  </w:style>
  <w:style w:type="paragraph" w:customStyle="1" w:styleId="a7">
    <w:name w:val="一太郎"/>
    <w:rsid w:val="00090D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6"/>
      <w:sz w:val="22"/>
      <w:szCs w:val="22"/>
    </w:rPr>
  </w:style>
  <w:style w:type="table" w:styleId="a8">
    <w:name w:val="Table Grid"/>
    <w:basedOn w:val="a1"/>
    <w:uiPriority w:val="59"/>
    <w:rsid w:val="00EE5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E109-86E5-41AF-9B30-34109746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９号様式の13</vt:lpstr>
      <vt:lpstr>別記第９号様式の13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９号様式の13</dc:title>
  <dc:subject/>
  <dc:creator>NX_Z548</dc:creator>
  <cp:keywords/>
  <cp:lastModifiedBy>深草　涼子</cp:lastModifiedBy>
  <cp:revision>3</cp:revision>
  <cp:lastPrinted>2026-06-10T01:06:00Z</cp:lastPrinted>
  <dcterms:created xsi:type="dcterms:W3CDTF">2026-06-10T01:08:00Z</dcterms:created>
  <dcterms:modified xsi:type="dcterms:W3CDTF">2026-06-10T01:10:00Z</dcterms:modified>
</cp:coreProperties>
</file>